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77" w:rsidRPr="009748C2" w:rsidRDefault="009748C2" w:rsidP="009748C2">
      <w:pPr>
        <w:pStyle w:val="af9"/>
        <w:ind w:firstLine="0"/>
        <w:jc w:val="center"/>
        <w:rPr>
          <w:b/>
          <w:sz w:val="26"/>
          <w:szCs w:val="26"/>
        </w:rPr>
      </w:pPr>
      <w:r w:rsidRPr="009748C2">
        <w:rPr>
          <w:b/>
          <w:sz w:val="26"/>
          <w:szCs w:val="26"/>
        </w:rPr>
        <w:t>Аннотация</w:t>
      </w:r>
    </w:p>
    <w:p w:rsidR="009748C2" w:rsidRPr="009748C2" w:rsidRDefault="009748C2" w:rsidP="009748C2">
      <w:pPr>
        <w:pStyle w:val="af9"/>
        <w:ind w:firstLine="0"/>
        <w:jc w:val="center"/>
        <w:rPr>
          <w:b/>
          <w:sz w:val="26"/>
          <w:szCs w:val="26"/>
        </w:rPr>
      </w:pPr>
      <w:r w:rsidRPr="009748C2">
        <w:rPr>
          <w:b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>рабочей программе</w:t>
      </w:r>
      <w:r w:rsidRPr="009748C2">
        <w:rPr>
          <w:b/>
          <w:bCs/>
          <w:sz w:val="26"/>
          <w:szCs w:val="26"/>
        </w:rPr>
        <w:t xml:space="preserve"> учебного предмета (курса)</w:t>
      </w:r>
    </w:p>
    <w:p w:rsidR="009748C2" w:rsidRPr="009748C2" w:rsidRDefault="009748C2" w:rsidP="009748C2">
      <w:pPr>
        <w:pStyle w:val="af9"/>
        <w:ind w:firstLine="0"/>
        <w:jc w:val="center"/>
        <w:rPr>
          <w:b/>
          <w:sz w:val="26"/>
          <w:szCs w:val="26"/>
        </w:rPr>
      </w:pPr>
      <w:r w:rsidRPr="009748C2">
        <w:rPr>
          <w:b/>
          <w:sz w:val="26"/>
          <w:szCs w:val="26"/>
        </w:rPr>
        <w:t>«Основы анализа данных и информации в бизнесе»</w:t>
      </w:r>
    </w:p>
    <w:p w:rsidR="009748C2" w:rsidRPr="00664DCF" w:rsidRDefault="009748C2" w:rsidP="009748C2">
      <w:pPr>
        <w:pStyle w:val="af9"/>
        <w:ind w:firstLine="0"/>
        <w:jc w:val="center"/>
      </w:pPr>
      <w:r w:rsidRPr="009748C2">
        <w:rPr>
          <w:b/>
          <w:sz w:val="26"/>
          <w:szCs w:val="26"/>
        </w:rPr>
        <w:t>10-11 класс</w:t>
      </w: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1. Концепция системы 1С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 xml:space="preserve">Универсальность, </w:t>
      </w:r>
      <w:proofErr w:type="spellStart"/>
      <w:r w:rsidRPr="00664DCF">
        <w:rPr>
          <w:sz w:val="26"/>
          <w:szCs w:val="26"/>
        </w:rPr>
        <w:t>конфигурируемость</w:t>
      </w:r>
      <w:proofErr w:type="spellEnd"/>
      <w:r w:rsidRPr="00664DCF">
        <w:rPr>
          <w:sz w:val="26"/>
          <w:szCs w:val="26"/>
        </w:rPr>
        <w:t>, принципы функционирования системы, основные понятия системы: понятие «конфигурация», объект конфигурации, форма, модуль, макет; технологические средства конфигурирования и администрирования системы.</w:t>
      </w: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2. Объекты конфигурации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Модуль приложения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Модуль внешнего соединения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Подсистемы, общие модули, параметры сеанса, роли и права доступа, критерии отбора, общие формы, общие макеты, общие картинки, стили, языки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Константы и их свойства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Справочники и их свойства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Документы: свойства, нумераторы, последовательности документов, ввод документов «на основании»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Журналы документов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Перечисления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Отчеты и обработки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Планы видов характеристик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Регистры сведений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· Регистры накоплений</w:t>
      </w: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 xml:space="preserve">3. Работа в типовой конфигурации 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Регистрация информационной базы, создание информационной базы, режимы запуска, работа в режиме «1</w:t>
      </w:r>
      <w:proofErr w:type="gramStart"/>
      <w:r w:rsidRPr="00664DCF">
        <w:rPr>
          <w:sz w:val="26"/>
          <w:szCs w:val="26"/>
        </w:rPr>
        <w:t>С:Предприятие</w:t>
      </w:r>
      <w:proofErr w:type="gramEnd"/>
      <w:r w:rsidRPr="00664DCF">
        <w:rPr>
          <w:sz w:val="26"/>
          <w:szCs w:val="26"/>
        </w:rPr>
        <w:t xml:space="preserve">», изучение основ работы в типовой конфигурации на </w:t>
      </w:r>
      <w:proofErr w:type="spellStart"/>
      <w:r w:rsidRPr="00664DCF">
        <w:rPr>
          <w:sz w:val="26"/>
          <w:szCs w:val="26"/>
        </w:rPr>
        <w:t>демо</w:t>
      </w:r>
      <w:proofErr w:type="spellEnd"/>
      <w:r w:rsidRPr="00664DCF">
        <w:rPr>
          <w:sz w:val="26"/>
          <w:szCs w:val="26"/>
        </w:rPr>
        <w:t>-примере, поставляемом фирмой 1С, просмотр и изменение констант, справочников, документов; стандартные, регламентированные и специализированные отчеты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4. Работа с конфигурацией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Открытие конфигурации, сохранение конфигурации, закрытие конфигурации, сохранение конфигурации в файл, загрузка конфигурации из файла, дерево объектов конфигурации, создание и удаление объекта конфигу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Палитра свойств, окно редактирования объекта, основные свойства объектов конфигурации, создание описания объекта конфигурации, отчет по конфигурации, глобальный поиск и замена, настройка рабочей области конфигуратора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Конструкторы: печати, выходных форм, запросов, макета, ввода на основании,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движений регистров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5. Администрирование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Ведение списка пользователей: создание нового пользователя, копирование пользователя, установка пароля, удаление пользователя, редактирование свойств пользователя, установка отбора, список активных пользователей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lastRenderedPageBreak/>
        <w:t>Региональные установки информационной базы, выгрузка информационной базы данных в файл, загрузка информационной базы данных из файла, создание резервной копии информационной базы, тестирование и исправление информационной базы, выполнение централизованной проверки конфигу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Журнал регистрации: установка отбора журнала регистрации, настройка журнала регистрации, сохранение журнала регист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6. Общее описание языка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Формат исходных текстов программных модулей: комментарии, формат операторов, имена переменных, процедур и функций, язык написания программных модулей, регистры букв при написании программных модулей, зарезервированные слова, структура программного модуля, специальные символы, используемые в исходном тексте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 xml:space="preserve">Примитивные типы данных: </w:t>
      </w:r>
      <w:proofErr w:type="spellStart"/>
      <w:r w:rsidRPr="00664DCF">
        <w:rPr>
          <w:sz w:val="26"/>
          <w:szCs w:val="26"/>
        </w:rPr>
        <w:t>null</w:t>
      </w:r>
      <w:proofErr w:type="spellEnd"/>
      <w:r w:rsidRPr="00664DCF">
        <w:rPr>
          <w:sz w:val="26"/>
          <w:szCs w:val="26"/>
        </w:rPr>
        <w:t>, булево, дата, неопределенно, строка, тип, число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выражения языка: арифметические операции, операция конкатенации, логические опе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Операторы и синтаксические конструкции</w:t>
      </w:r>
      <w:proofErr w:type="gramStart"/>
      <w:r w:rsidRPr="00664DCF">
        <w:rPr>
          <w:sz w:val="26"/>
          <w:szCs w:val="26"/>
        </w:rPr>
        <w:t>: ?</w:t>
      </w:r>
      <w:proofErr w:type="gramEnd"/>
      <w:r w:rsidRPr="00664DCF">
        <w:rPr>
          <w:sz w:val="26"/>
          <w:szCs w:val="26"/>
        </w:rPr>
        <w:t xml:space="preserve"> (вычислить выражение по условию), </w:t>
      </w:r>
      <w:proofErr w:type="spellStart"/>
      <w:r w:rsidRPr="00664DCF">
        <w:rPr>
          <w:sz w:val="26"/>
          <w:szCs w:val="26"/>
        </w:rPr>
        <w:t>ВызватьИсключение</w:t>
      </w:r>
      <w:proofErr w:type="spellEnd"/>
      <w:r w:rsidRPr="00664DCF">
        <w:rPr>
          <w:sz w:val="26"/>
          <w:szCs w:val="26"/>
        </w:rPr>
        <w:t xml:space="preserve">, </w:t>
      </w:r>
      <w:proofErr w:type="gramStart"/>
      <w:r w:rsidRPr="00664DCF">
        <w:rPr>
          <w:sz w:val="26"/>
          <w:szCs w:val="26"/>
        </w:rPr>
        <w:t>Выполнить</w:t>
      </w:r>
      <w:proofErr w:type="gramEnd"/>
      <w:r w:rsidRPr="00664DCF">
        <w:rPr>
          <w:sz w:val="26"/>
          <w:szCs w:val="26"/>
        </w:rPr>
        <w:t xml:space="preserve">, Для, Для Каждого, Если, Новый, Перейти, </w:t>
      </w:r>
      <w:proofErr w:type="spellStart"/>
      <w:r w:rsidRPr="00664DCF">
        <w:rPr>
          <w:sz w:val="26"/>
          <w:szCs w:val="26"/>
        </w:rPr>
        <w:t>Перем</w:t>
      </w:r>
      <w:proofErr w:type="spellEnd"/>
      <w:r w:rsidRPr="00664DCF">
        <w:rPr>
          <w:sz w:val="26"/>
          <w:szCs w:val="26"/>
        </w:rPr>
        <w:t>, Пока, Попытка, Процедура, Функция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Встроенные функции языка: функции работы со значениями типа Строка, Число и Дата, функции преобразования значений, функции форматирования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7. Редакторы 1С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i/>
          <w:iCs/>
          <w:sz w:val="26"/>
          <w:szCs w:val="26"/>
        </w:rPr>
        <w:t>Редактор форм</w:t>
      </w:r>
      <w:r w:rsidRPr="00664DCF">
        <w:rPr>
          <w:sz w:val="26"/>
          <w:szCs w:val="26"/>
        </w:rPr>
        <w:t>: формы объектов по умолчанию, создание формы, конструкторы форм, редактирование формы, элементы управления, рекомендации по оформлению, вставка элементов управления в форму, работа с реквизитами формы, использование режима «размещение данных», разметочная сетка, выравнивание элементов управления, выполнение действий с группой выделенных элементов, порядок элементов, привязка элементов управления к границам, список элементов управления формы, свойства формы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Категории свойств: основные, использование, оформление, редактирование,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текущая страница, окно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Свойства элементов управления: диаграмма, кнопка, командная панель, надпись, панель, переключатель, поле ввода, поле выбора, поле списка, поле табличного документа, поле текстового документа, рамка группы, сводная диаграмма, табличное поле, флажок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i/>
          <w:iCs/>
          <w:sz w:val="26"/>
          <w:szCs w:val="26"/>
        </w:rPr>
        <w:t>Редактор текстов</w:t>
      </w:r>
      <w:r w:rsidRPr="00664DCF">
        <w:rPr>
          <w:sz w:val="26"/>
          <w:szCs w:val="26"/>
        </w:rPr>
        <w:t>: редактирование модулей, выделение цветом синтаксических конструкций, группировка, форматирование модуля, переход по процедурам и функциям модуля, конструктор форматной строки, контекстная подсказка при вводе текстов модулей, синтаксический контроль модуля, ограничение доступа к модулям конфигурации, редактирование текстовых макетов, редактирование текстов шаблонов, редактор текста запросов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i/>
          <w:iCs/>
          <w:sz w:val="26"/>
          <w:szCs w:val="26"/>
        </w:rPr>
        <w:t>Редактор табличных документов</w:t>
      </w:r>
      <w:r w:rsidRPr="00664DCF">
        <w:rPr>
          <w:sz w:val="26"/>
          <w:szCs w:val="26"/>
        </w:rPr>
        <w:t>: общие принципы проектирования макета, свойства ячеек макета, табличный документ, размещенный в форме, сводные таблицы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8. Сравнение и объединение конфигураций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lastRenderedPageBreak/>
        <w:t>Условия сравнения конфигураций, запуск режима сравнения и объединения конфигураций, окно «Сравнение и объединение конфигураций», настройка сравнения конфигураций, установка соответствия объектов, режим объединения, установка порядка подчиненных объектов, просмотр различий, сравнение модулей, отбор объектов и запуск процесса объединения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9. Механизмы обмена данными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Универсальные механизмы обмена данными: средства чтения и записи документов XML, XML-</w:t>
      </w:r>
      <w:proofErr w:type="spellStart"/>
      <w:r w:rsidRPr="00664DCF">
        <w:rPr>
          <w:sz w:val="26"/>
          <w:szCs w:val="26"/>
        </w:rPr>
        <w:t>сериализация</w:t>
      </w:r>
      <w:proofErr w:type="spellEnd"/>
      <w:r w:rsidRPr="00664DCF">
        <w:rPr>
          <w:sz w:val="26"/>
          <w:szCs w:val="26"/>
        </w:rPr>
        <w:t>, планы обмена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Распределенные информационные базы: общие принципы, планы обмена, сценарии обмена данными в распределенной информационной базе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</w:p>
    <w:p w:rsidR="00B67E77" w:rsidRPr="00664DCF" w:rsidRDefault="00B67E77" w:rsidP="00B67E77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664DCF">
        <w:rPr>
          <w:b/>
          <w:bCs/>
          <w:sz w:val="26"/>
          <w:szCs w:val="26"/>
        </w:rPr>
        <w:t>10. Создание упрощенной конфигурации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Создание справочников, документов, журналов, констант, перечислений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Разработка отчетов и обработок. Работа с регистрами сведений и накоплений.</w:t>
      </w:r>
    </w:p>
    <w:p w:rsidR="00B67E77" w:rsidRPr="00664DCF" w:rsidRDefault="00B67E77" w:rsidP="00B67E77">
      <w:pPr>
        <w:autoSpaceDE w:val="0"/>
        <w:autoSpaceDN w:val="0"/>
        <w:adjustRightInd w:val="0"/>
        <w:rPr>
          <w:sz w:val="26"/>
          <w:szCs w:val="26"/>
        </w:rPr>
      </w:pPr>
      <w:r w:rsidRPr="00664DCF">
        <w:rPr>
          <w:sz w:val="26"/>
          <w:szCs w:val="26"/>
        </w:rPr>
        <w:t>Организация бухгалтерского учета.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 xml:space="preserve">1. Область применения и нормативные ссылки: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Настоящая программа учебной дисциплины устанавливает минимальные требования к знаниям и умениям учащихся и определяет содержание и виды учебных занятий и отчетности.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>Программа предназначена для преподавателей, ведущих данную дисциплину, учебных ассистентов и учащихся направления бизнес-информатика.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Программа разработана в соответствии со стандартами НИУ ВШЭ.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 xml:space="preserve">2. Цели освоения дисциплины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>Целями освоения дисциплины «</w:t>
      </w:r>
      <w:r w:rsidRPr="00664DCF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ы информационных бизнес-систем</w:t>
      </w:r>
      <w:r w:rsidRPr="00664DCF">
        <w:rPr>
          <w:rFonts w:ascii="Times New Roman" w:hAnsi="Times New Roman" w:cs="Times New Roman"/>
          <w:sz w:val="26"/>
          <w:szCs w:val="26"/>
        </w:rPr>
        <w:t xml:space="preserve">» является </w:t>
      </w:r>
      <w:r w:rsidR="00F86571" w:rsidRPr="00664DCF">
        <w:rPr>
          <w:rFonts w:ascii="Times New Roman" w:hAnsi="Times New Roman" w:cs="Times New Roman"/>
          <w:sz w:val="26"/>
          <w:szCs w:val="26"/>
        </w:rPr>
        <w:t>приобретение лицеистами необходимых теоретических знаний и практических навыков работы в системе 1С.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r w:rsidRPr="00664DCF">
        <w:rPr>
          <w:rFonts w:ascii="Times New Roman" w:hAnsi="Times New Roman" w:cs="Times New Roman"/>
          <w:b/>
          <w:sz w:val="26"/>
          <w:szCs w:val="26"/>
        </w:rPr>
        <w:t>3. Компетенции обучающегося, формируемые в результате освоения дисциплины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В результате освоения дисциплины студент должен: </w:t>
      </w:r>
    </w:p>
    <w:p w:rsidR="00F86571" w:rsidRPr="00664DCF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>знать основные понятия и принципы функционирования системы 1С.</w:t>
      </w:r>
    </w:p>
    <w:p w:rsidR="00F86571" w:rsidRPr="00664DCF" w:rsidRDefault="00F86571" w:rsidP="00F86571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>знать основные понятия бухгалтерского учета.</w:t>
      </w:r>
    </w:p>
    <w:p w:rsidR="004C51ED" w:rsidRPr="00664DCF" w:rsidRDefault="00F86571" w:rsidP="00F86571">
      <w:pPr>
        <w:pStyle w:val="af6"/>
        <w:numPr>
          <w:ilvl w:val="0"/>
          <w:numId w:val="38"/>
        </w:numPr>
        <w:ind w:left="714" w:hanging="357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уметь вносить изменения в состав типовых конфигураций и разрабатывать </w:t>
      </w:r>
      <w:proofErr w:type="gramStart"/>
      <w:r w:rsidRPr="00664DCF">
        <w:rPr>
          <w:rFonts w:ascii="Times New Roman" w:hAnsi="Times New Roman" w:cs="Times New Roman"/>
          <w:sz w:val="26"/>
          <w:szCs w:val="26"/>
        </w:rPr>
        <w:t xml:space="preserve">конфигурации </w:t>
      </w:r>
      <w:r w:rsidR="004C51ED" w:rsidRPr="00664DC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51ED" w:rsidRPr="00664DCF" w:rsidRDefault="00CD120C" w:rsidP="004C51ED">
      <w:pPr>
        <w:pStyle w:val="af6"/>
        <w:spacing w:before="120" w:line="300" w:lineRule="exac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64DCF">
        <w:rPr>
          <w:rFonts w:ascii="Times New Roman" w:hAnsi="Times New Roman" w:cs="Times New Roman"/>
          <w:b/>
          <w:sz w:val="26"/>
          <w:szCs w:val="26"/>
        </w:rPr>
        <w:t>4</w:t>
      </w:r>
      <w:r w:rsidR="004C51ED" w:rsidRPr="00664DCF">
        <w:rPr>
          <w:rFonts w:ascii="Times New Roman" w:hAnsi="Times New Roman" w:cs="Times New Roman"/>
          <w:b/>
          <w:sz w:val="26"/>
          <w:szCs w:val="26"/>
        </w:rPr>
        <w:t xml:space="preserve">. Место дисциплины в структуре образовательной программы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Настоящая дисциплина относится к циклу дисциплин для школьников 10 класса лицея НИУ ВШЭ в рамках «Факультетского дня» по направлению «Бизнес-информатика». </w:t>
      </w:r>
    </w:p>
    <w:p w:rsidR="004C51ED" w:rsidRPr="00664DCF" w:rsidRDefault="004C51ED" w:rsidP="004C51ED">
      <w:pPr>
        <w:pStyle w:val="af6"/>
        <w:spacing w:before="120" w:line="300" w:lineRule="exact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Изучение данной дисциплины базируется на следующих дисциплинах: </w:t>
      </w:r>
    </w:p>
    <w:p w:rsidR="004C51ED" w:rsidRPr="00664DCF" w:rsidRDefault="004C51ED" w:rsidP="00CD120C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Математика, </w:t>
      </w:r>
    </w:p>
    <w:p w:rsidR="004C51ED" w:rsidRPr="00664DCF" w:rsidRDefault="004C51ED" w:rsidP="009748C2">
      <w:pPr>
        <w:pStyle w:val="af6"/>
        <w:numPr>
          <w:ilvl w:val="0"/>
          <w:numId w:val="31"/>
        </w:numPr>
        <w:spacing w:before="120" w:line="300" w:lineRule="exact"/>
        <w:ind w:left="284" w:hanging="142"/>
        <w:rPr>
          <w:rFonts w:ascii="Times New Roman" w:hAnsi="Times New Roman" w:cs="Times New Roman"/>
          <w:sz w:val="26"/>
          <w:szCs w:val="26"/>
        </w:rPr>
      </w:pPr>
      <w:r w:rsidRPr="00664DCF">
        <w:rPr>
          <w:rFonts w:ascii="Times New Roman" w:hAnsi="Times New Roman" w:cs="Times New Roman"/>
          <w:sz w:val="26"/>
          <w:szCs w:val="26"/>
        </w:rPr>
        <w:t xml:space="preserve">Информатика. </w:t>
      </w:r>
    </w:p>
    <w:sectPr w:rsidR="004C51ED" w:rsidRPr="00664DCF" w:rsidSect="00875480">
      <w:footerReference w:type="default" r:id="rId8"/>
      <w:pgSz w:w="11906" w:h="16838"/>
      <w:pgMar w:top="1134" w:right="851" w:bottom="1135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BB" w:rsidRDefault="001030BB">
      <w:r>
        <w:separator/>
      </w:r>
    </w:p>
  </w:endnote>
  <w:endnote w:type="continuationSeparator" w:id="0">
    <w:p w:rsidR="001030BB" w:rsidRDefault="0010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963"/>
      <w:docPartObj>
        <w:docPartGallery w:val="Page Numbers (Bottom of Page)"/>
        <w:docPartUnique/>
      </w:docPartObj>
    </w:sdtPr>
    <w:sdtEndPr/>
    <w:sdtContent>
      <w:p w:rsidR="00875480" w:rsidRDefault="008B2B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8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643F" w:rsidRDefault="00A3643F" w:rsidP="00A3643F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BB" w:rsidRDefault="001030BB">
      <w:r>
        <w:separator/>
      </w:r>
    </w:p>
  </w:footnote>
  <w:footnote w:type="continuationSeparator" w:id="0">
    <w:p w:rsidR="001030BB" w:rsidRDefault="0010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77D"/>
    <w:multiLevelType w:val="hybridMultilevel"/>
    <w:tmpl w:val="B76E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8F1"/>
    <w:multiLevelType w:val="multilevel"/>
    <w:tmpl w:val="38F2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2304"/>
    <w:multiLevelType w:val="multilevel"/>
    <w:tmpl w:val="2938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F1696"/>
    <w:multiLevelType w:val="hybridMultilevel"/>
    <w:tmpl w:val="4E4E8FA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37F4"/>
    <w:multiLevelType w:val="multilevel"/>
    <w:tmpl w:val="5CB630FC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0C1E9E"/>
    <w:multiLevelType w:val="hybridMultilevel"/>
    <w:tmpl w:val="9CC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33F3"/>
    <w:multiLevelType w:val="hybridMultilevel"/>
    <w:tmpl w:val="5CF0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33B7"/>
    <w:multiLevelType w:val="hybridMultilevel"/>
    <w:tmpl w:val="798A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1869"/>
    <w:multiLevelType w:val="hybridMultilevel"/>
    <w:tmpl w:val="4410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082F"/>
    <w:multiLevelType w:val="hybridMultilevel"/>
    <w:tmpl w:val="4ED6BBD2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37FA"/>
    <w:multiLevelType w:val="hybridMultilevel"/>
    <w:tmpl w:val="680AC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20229"/>
    <w:multiLevelType w:val="multilevel"/>
    <w:tmpl w:val="066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1243A"/>
    <w:multiLevelType w:val="hybridMultilevel"/>
    <w:tmpl w:val="E97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7ACC"/>
    <w:multiLevelType w:val="hybridMultilevel"/>
    <w:tmpl w:val="8C70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4510"/>
    <w:multiLevelType w:val="hybridMultilevel"/>
    <w:tmpl w:val="43D80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44339"/>
    <w:multiLevelType w:val="hybridMultilevel"/>
    <w:tmpl w:val="55286C4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A6E28"/>
    <w:multiLevelType w:val="multilevel"/>
    <w:tmpl w:val="9FB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21593"/>
    <w:multiLevelType w:val="hybridMultilevel"/>
    <w:tmpl w:val="2DFA5790"/>
    <w:lvl w:ilvl="0" w:tplc="2F2E6BE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BB1051C"/>
    <w:multiLevelType w:val="hybridMultilevel"/>
    <w:tmpl w:val="8EA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5E78"/>
    <w:multiLevelType w:val="hybridMultilevel"/>
    <w:tmpl w:val="85662078"/>
    <w:lvl w:ilvl="0" w:tplc="F43AE976">
      <w:start w:val="1"/>
      <w:numFmt w:val="decimal"/>
      <w:lvlText w:val="%1-"/>
      <w:lvlJc w:val="left"/>
      <w:pPr>
        <w:ind w:left="12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7C2E18"/>
    <w:multiLevelType w:val="hybridMultilevel"/>
    <w:tmpl w:val="389C1274"/>
    <w:lvl w:ilvl="0" w:tplc="BFD84DE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056BE"/>
    <w:multiLevelType w:val="hybridMultilevel"/>
    <w:tmpl w:val="1D04706A"/>
    <w:lvl w:ilvl="0" w:tplc="BCD84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276C"/>
    <w:multiLevelType w:val="hybridMultilevel"/>
    <w:tmpl w:val="1F428BE4"/>
    <w:lvl w:ilvl="0" w:tplc="3F9E1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672A"/>
    <w:multiLevelType w:val="hybridMultilevel"/>
    <w:tmpl w:val="78B8C12C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30C7"/>
    <w:multiLevelType w:val="hybridMultilevel"/>
    <w:tmpl w:val="2D0A6288"/>
    <w:lvl w:ilvl="0" w:tplc="A664D2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F979CE"/>
    <w:multiLevelType w:val="hybridMultilevel"/>
    <w:tmpl w:val="98522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94311"/>
    <w:multiLevelType w:val="hybridMultilevel"/>
    <w:tmpl w:val="1F08E786"/>
    <w:lvl w:ilvl="0" w:tplc="0BC046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655FFB"/>
    <w:multiLevelType w:val="multilevel"/>
    <w:tmpl w:val="6532A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EAF0993"/>
    <w:multiLevelType w:val="hybridMultilevel"/>
    <w:tmpl w:val="F6A6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55F7C"/>
    <w:multiLevelType w:val="hybridMultilevel"/>
    <w:tmpl w:val="91E8D960"/>
    <w:lvl w:ilvl="0" w:tplc="A5BE0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9E7A62"/>
    <w:multiLevelType w:val="multilevel"/>
    <w:tmpl w:val="903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B0C13"/>
    <w:multiLevelType w:val="hybridMultilevel"/>
    <w:tmpl w:val="AB6C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40C84"/>
    <w:multiLevelType w:val="hybridMultilevel"/>
    <w:tmpl w:val="2848CA02"/>
    <w:lvl w:ilvl="0" w:tplc="8B24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13198"/>
    <w:multiLevelType w:val="hybridMultilevel"/>
    <w:tmpl w:val="7EA2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84124"/>
    <w:multiLevelType w:val="hybridMultilevel"/>
    <w:tmpl w:val="D3A4E19A"/>
    <w:lvl w:ilvl="0" w:tplc="518E4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520EE"/>
    <w:multiLevelType w:val="hybridMultilevel"/>
    <w:tmpl w:val="FBEC45D2"/>
    <w:lvl w:ilvl="0" w:tplc="F600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6"/>
  </w:num>
  <w:num w:numId="5">
    <w:abstractNumId w:val="34"/>
  </w:num>
  <w:num w:numId="6">
    <w:abstractNumId w:val="5"/>
  </w:num>
  <w:num w:numId="7">
    <w:abstractNumId w:val="21"/>
  </w:num>
  <w:num w:numId="8">
    <w:abstractNumId w:val="4"/>
  </w:num>
  <w:num w:numId="9">
    <w:abstractNumId w:val="32"/>
  </w:num>
  <w:num w:numId="10">
    <w:abstractNumId w:val="10"/>
  </w:num>
  <w:num w:numId="11">
    <w:abstractNumId w:val="30"/>
  </w:num>
  <w:num w:numId="12">
    <w:abstractNumId w:val="14"/>
  </w:num>
  <w:num w:numId="13">
    <w:abstractNumId w:val="7"/>
  </w:num>
  <w:num w:numId="14">
    <w:abstractNumId w:val="23"/>
  </w:num>
  <w:num w:numId="15">
    <w:abstractNumId w:val="18"/>
  </w:num>
  <w:num w:numId="16">
    <w:abstractNumId w:val="36"/>
  </w:num>
  <w:num w:numId="17">
    <w:abstractNumId w:val="2"/>
  </w:num>
  <w:num w:numId="18">
    <w:abstractNumId w:val="31"/>
  </w:num>
  <w:num w:numId="19">
    <w:abstractNumId w:val="16"/>
  </w:num>
  <w:num w:numId="20">
    <w:abstractNumId w:val="11"/>
  </w:num>
  <w:num w:numId="21">
    <w:abstractNumId w:val="1"/>
  </w:num>
  <w:num w:numId="22">
    <w:abstractNumId w:val="28"/>
  </w:num>
  <w:num w:numId="2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33"/>
  </w:num>
  <w:num w:numId="29">
    <w:abstractNumId w:val="29"/>
  </w:num>
  <w:num w:numId="30">
    <w:abstractNumId w:val="22"/>
  </w:num>
  <w:num w:numId="31">
    <w:abstractNumId w:val="3"/>
  </w:num>
  <w:num w:numId="32">
    <w:abstractNumId w:val="9"/>
  </w:num>
  <w:num w:numId="33">
    <w:abstractNumId w:val="6"/>
  </w:num>
  <w:num w:numId="34">
    <w:abstractNumId w:val="12"/>
  </w:num>
  <w:num w:numId="35">
    <w:abstractNumId w:val="35"/>
  </w:num>
  <w:num w:numId="36">
    <w:abstractNumId w:val="17"/>
  </w:num>
  <w:num w:numId="37">
    <w:abstractNumId w:val="8"/>
  </w:num>
  <w:num w:numId="38">
    <w:abstractNumId w:val="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BB"/>
    <w:rsid w:val="00022976"/>
    <w:rsid w:val="00026B67"/>
    <w:rsid w:val="00040F34"/>
    <w:rsid w:val="00050423"/>
    <w:rsid w:val="000721E6"/>
    <w:rsid w:val="00096E50"/>
    <w:rsid w:val="000A1D4A"/>
    <w:rsid w:val="000C152C"/>
    <w:rsid w:val="001030BB"/>
    <w:rsid w:val="001219C8"/>
    <w:rsid w:val="00122DA3"/>
    <w:rsid w:val="001315B2"/>
    <w:rsid w:val="00156179"/>
    <w:rsid w:val="00173ACC"/>
    <w:rsid w:val="00194504"/>
    <w:rsid w:val="001A6DCB"/>
    <w:rsid w:val="001D4BC7"/>
    <w:rsid w:val="001D552B"/>
    <w:rsid w:val="002417BB"/>
    <w:rsid w:val="00251E6C"/>
    <w:rsid w:val="00252B1E"/>
    <w:rsid w:val="00272DBE"/>
    <w:rsid w:val="00276C60"/>
    <w:rsid w:val="002C5AF2"/>
    <w:rsid w:val="002D302C"/>
    <w:rsid w:val="0031637C"/>
    <w:rsid w:val="00326DE1"/>
    <w:rsid w:val="003335AE"/>
    <w:rsid w:val="00352AA8"/>
    <w:rsid w:val="00364BFE"/>
    <w:rsid w:val="00375226"/>
    <w:rsid w:val="00396071"/>
    <w:rsid w:val="003B59D3"/>
    <w:rsid w:val="003B7A1A"/>
    <w:rsid w:val="003C61FF"/>
    <w:rsid w:val="003D1D1C"/>
    <w:rsid w:val="003D4F5B"/>
    <w:rsid w:val="00400521"/>
    <w:rsid w:val="00407959"/>
    <w:rsid w:val="00440001"/>
    <w:rsid w:val="0044507F"/>
    <w:rsid w:val="00464774"/>
    <w:rsid w:val="004838AA"/>
    <w:rsid w:val="004A59FF"/>
    <w:rsid w:val="004C51ED"/>
    <w:rsid w:val="00542848"/>
    <w:rsid w:val="00557465"/>
    <w:rsid w:val="005A51F6"/>
    <w:rsid w:val="00615276"/>
    <w:rsid w:val="006455E1"/>
    <w:rsid w:val="006556C5"/>
    <w:rsid w:val="00664DCF"/>
    <w:rsid w:val="006742FC"/>
    <w:rsid w:val="006B4C20"/>
    <w:rsid w:val="006C077E"/>
    <w:rsid w:val="006C251A"/>
    <w:rsid w:val="006F7758"/>
    <w:rsid w:val="0070708E"/>
    <w:rsid w:val="00766853"/>
    <w:rsid w:val="00780B37"/>
    <w:rsid w:val="007E247C"/>
    <w:rsid w:val="007E3983"/>
    <w:rsid w:val="00874C13"/>
    <w:rsid w:val="00875480"/>
    <w:rsid w:val="00881FB1"/>
    <w:rsid w:val="008852E8"/>
    <w:rsid w:val="008871E8"/>
    <w:rsid w:val="008900B3"/>
    <w:rsid w:val="008B2BC4"/>
    <w:rsid w:val="008D0BC3"/>
    <w:rsid w:val="00904F4E"/>
    <w:rsid w:val="00916162"/>
    <w:rsid w:val="009468FC"/>
    <w:rsid w:val="009748C2"/>
    <w:rsid w:val="00993815"/>
    <w:rsid w:val="009A3316"/>
    <w:rsid w:val="009D6F0D"/>
    <w:rsid w:val="009E478B"/>
    <w:rsid w:val="00A22713"/>
    <w:rsid w:val="00A3643F"/>
    <w:rsid w:val="00A40535"/>
    <w:rsid w:val="00A60B1A"/>
    <w:rsid w:val="00A70DC8"/>
    <w:rsid w:val="00A8017A"/>
    <w:rsid w:val="00AA48CA"/>
    <w:rsid w:val="00AB1A3B"/>
    <w:rsid w:val="00AB4B52"/>
    <w:rsid w:val="00AC5A62"/>
    <w:rsid w:val="00AD2B46"/>
    <w:rsid w:val="00AE507C"/>
    <w:rsid w:val="00AF3FA8"/>
    <w:rsid w:val="00B360E9"/>
    <w:rsid w:val="00B66AE5"/>
    <w:rsid w:val="00B67E77"/>
    <w:rsid w:val="00C12371"/>
    <w:rsid w:val="00C62639"/>
    <w:rsid w:val="00C846E4"/>
    <w:rsid w:val="00CB0511"/>
    <w:rsid w:val="00CD120C"/>
    <w:rsid w:val="00D360E4"/>
    <w:rsid w:val="00D401D8"/>
    <w:rsid w:val="00D421A1"/>
    <w:rsid w:val="00D75BBD"/>
    <w:rsid w:val="00E54789"/>
    <w:rsid w:val="00E746ED"/>
    <w:rsid w:val="00E80C29"/>
    <w:rsid w:val="00E91D3C"/>
    <w:rsid w:val="00EB31ED"/>
    <w:rsid w:val="00EB72CE"/>
    <w:rsid w:val="00F20A8D"/>
    <w:rsid w:val="00F671C4"/>
    <w:rsid w:val="00F86571"/>
    <w:rsid w:val="00FA4FE6"/>
    <w:rsid w:val="00FC0B92"/>
    <w:rsid w:val="00FD59DD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648BD"/>
  <w15:docId w15:val="{CD238D86-27C2-4547-BBAA-C6D74E6C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B1E"/>
    <w:pPr>
      <w:ind w:firstLine="709"/>
    </w:pPr>
    <w:rPr>
      <w:rFonts w:ascii="Times New Roman" w:eastAsia="Calibri" w:hAnsi="Times New Roman" w:cs="Times New Roman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6556C5"/>
    <w:pPr>
      <w:widowControl w:val="0"/>
      <w:numPr>
        <w:numId w:val="2"/>
      </w:numPr>
      <w:spacing w:before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2417BB"/>
    <w:pPr>
      <w:keepNext/>
      <w:numPr>
        <w:ilvl w:val="1"/>
        <w:numId w:val="2"/>
      </w:numPr>
      <w:spacing w:before="120"/>
      <w:contextualSpacing/>
      <w:outlineLvl w:val="1"/>
    </w:pPr>
    <w:rPr>
      <w:rFonts w:eastAsia="Times New Roman"/>
      <w:b/>
      <w:bCs/>
      <w:i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2417B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2417BB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2417BB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2417BB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2417BB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2417BB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2417B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56C5"/>
    <w:rPr>
      <w:rFonts w:ascii="Times New Roman" w:eastAsia="Times New Roman" w:hAnsi="Times New Roman" w:cs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2417BB"/>
    <w:rPr>
      <w:rFonts w:ascii="Times New Roman" w:eastAsia="Times New Roman" w:hAnsi="Times New Roman" w:cs="Times New Roman"/>
      <w:b/>
      <w:bCs/>
      <w:iCs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241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2417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2417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2417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417BB"/>
    <w:rPr>
      <w:rFonts w:ascii="Calibri" w:eastAsia="Times New Roman" w:hAnsi="Calibri" w:cs="Times New Roman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417BB"/>
    <w:rPr>
      <w:rFonts w:ascii="Calibri" w:eastAsia="Times New Roman" w:hAnsi="Calibri" w:cs="Times New Roman"/>
      <w:i/>
      <w:iCs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417B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">
    <w:name w:val="Маркированный."/>
    <w:basedOn w:val="a0"/>
    <w:rsid w:val="002417B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241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417BB"/>
    <w:rPr>
      <w:rFonts w:ascii="Times New Roman" w:eastAsia="Calibri" w:hAnsi="Times New Roman" w:cs="Times New Roman"/>
      <w:szCs w:val="22"/>
      <w:lang w:eastAsia="en-US"/>
    </w:rPr>
  </w:style>
  <w:style w:type="character" w:styleId="a8">
    <w:name w:val="Hyperlink"/>
    <w:uiPriority w:val="99"/>
    <w:unhideWhenUsed/>
    <w:rsid w:val="002417BB"/>
    <w:rPr>
      <w:color w:val="0000FF"/>
      <w:u w:val="single"/>
    </w:rPr>
  </w:style>
  <w:style w:type="paragraph" w:customStyle="1" w:styleId="a9">
    <w:name w:val="Текстовый блок"/>
    <w:rsid w:val="002417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1"/>
    <w:rsid w:val="001A6DCB"/>
  </w:style>
  <w:style w:type="paragraph" w:styleId="aa">
    <w:name w:val="List Paragraph"/>
    <w:basedOn w:val="a0"/>
    <w:link w:val="ab"/>
    <w:uiPriority w:val="34"/>
    <w:qFormat/>
    <w:rsid w:val="00993815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table" w:styleId="ac">
    <w:name w:val="Table Grid"/>
    <w:basedOn w:val="a2"/>
    <w:uiPriority w:val="59"/>
    <w:rsid w:val="00B3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0"/>
    <w:rsid w:val="00A60B1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endnote text"/>
    <w:basedOn w:val="a0"/>
    <w:link w:val="af"/>
    <w:uiPriority w:val="99"/>
    <w:semiHidden/>
    <w:unhideWhenUsed/>
    <w:rsid w:val="00A3643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0">
    <w:name w:val="endnote reference"/>
    <w:basedOn w:val="a1"/>
    <w:uiPriority w:val="99"/>
    <w:semiHidden/>
    <w:unhideWhenUsed/>
    <w:rsid w:val="00A3643F"/>
    <w:rPr>
      <w:vertAlign w:val="superscript"/>
    </w:rPr>
  </w:style>
  <w:style w:type="paragraph" w:styleId="af1">
    <w:name w:val="footnote text"/>
    <w:basedOn w:val="a0"/>
    <w:link w:val="af2"/>
    <w:uiPriority w:val="99"/>
    <w:semiHidden/>
    <w:unhideWhenUsed/>
    <w:rsid w:val="00A3643F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A3643F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3">
    <w:name w:val="footnote reference"/>
    <w:basedOn w:val="a1"/>
    <w:uiPriority w:val="99"/>
    <w:semiHidden/>
    <w:unhideWhenUsed/>
    <w:rsid w:val="00A3643F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A405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40535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Plain Text"/>
    <w:basedOn w:val="a0"/>
    <w:link w:val="af7"/>
    <w:uiPriority w:val="99"/>
    <w:unhideWhenUsed/>
    <w:rsid w:val="004C51ED"/>
    <w:pPr>
      <w:ind w:firstLine="0"/>
    </w:pPr>
    <w:rPr>
      <w:rFonts w:ascii="Consolas" w:eastAsiaTheme="minorHAnsi" w:hAnsi="Consolas" w:cstheme="minorBidi"/>
      <w:sz w:val="21"/>
      <w:szCs w:val="21"/>
    </w:rPr>
  </w:style>
  <w:style w:type="character" w:customStyle="1" w:styleId="af7">
    <w:name w:val="Текст Знак"/>
    <w:basedOn w:val="a1"/>
    <w:link w:val="af6"/>
    <w:uiPriority w:val="99"/>
    <w:rsid w:val="004C51ED"/>
    <w:rPr>
      <w:rFonts w:ascii="Consolas" w:eastAsiaTheme="minorHAnsi" w:hAnsi="Consolas"/>
      <w:sz w:val="21"/>
      <w:szCs w:val="21"/>
      <w:lang w:eastAsia="en-US"/>
    </w:rPr>
  </w:style>
  <w:style w:type="character" w:customStyle="1" w:styleId="addmd">
    <w:name w:val="addmd"/>
    <w:basedOn w:val="a1"/>
    <w:rsid w:val="00875480"/>
  </w:style>
  <w:style w:type="character" w:customStyle="1" w:styleId="ab">
    <w:name w:val="Абзац списка Знак"/>
    <w:link w:val="aa"/>
    <w:uiPriority w:val="34"/>
    <w:rsid w:val="00875480"/>
    <w:rPr>
      <w:sz w:val="22"/>
      <w:szCs w:val="22"/>
    </w:rPr>
  </w:style>
  <w:style w:type="character" w:styleId="af8">
    <w:name w:val="Strong"/>
    <w:uiPriority w:val="22"/>
    <w:qFormat/>
    <w:rsid w:val="00875480"/>
    <w:rPr>
      <w:b/>
      <w:bCs/>
    </w:rPr>
  </w:style>
  <w:style w:type="paragraph" w:customStyle="1" w:styleId="ConsPlusNormal">
    <w:name w:val="ConsPlusNormal"/>
    <w:uiPriority w:val="99"/>
    <w:rsid w:val="00B67E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9748C2"/>
    <w:pPr>
      <w:ind w:firstLine="709"/>
    </w:pPr>
    <w:rPr>
      <w:rFonts w:ascii="Times New Roman" w:eastAsia="Calibri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7F5A-C9D7-4E79-A0B3-423B9D53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elov</dc:creator>
  <cp:lastModifiedBy>Смагин Алексей Александрович</cp:lastModifiedBy>
  <cp:revision>2</cp:revision>
  <dcterms:created xsi:type="dcterms:W3CDTF">2021-10-26T13:17:00Z</dcterms:created>
  <dcterms:modified xsi:type="dcterms:W3CDTF">2021-10-26T13:17:00Z</dcterms:modified>
</cp:coreProperties>
</file>